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089A" w14:textId="77777777" w:rsidR="00260224" w:rsidRPr="00B5133A" w:rsidRDefault="00260224" w:rsidP="00013E9B">
      <w:pPr>
        <w:spacing w:after="0" w:line="240" w:lineRule="auto"/>
        <w:ind w:right="-329"/>
        <w:jc w:val="center"/>
        <w:rPr>
          <w:rFonts w:ascii="Arial" w:hAnsi="Arial" w:cs="Arial"/>
          <w:b/>
          <w:color w:val="4E4E4E"/>
          <w:sz w:val="44"/>
          <w:szCs w:val="36"/>
        </w:rPr>
      </w:pPr>
      <w:r w:rsidRPr="00B5133A">
        <w:rPr>
          <w:rFonts w:ascii="Arial" w:hAnsi="Arial" w:cs="Arial"/>
          <w:b/>
          <w:color w:val="4E4E4E"/>
          <w:sz w:val="44"/>
          <w:szCs w:val="36"/>
        </w:rPr>
        <w:t>St Thomas More Catholic Primary School</w:t>
      </w:r>
    </w:p>
    <w:p w14:paraId="67B4D0E9" w14:textId="77777777" w:rsidR="00A23953" w:rsidRPr="00BA113D" w:rsidRDefault="00A23953" w:rsidP="00013E9B">
      <w:pPr>
        <w:spacing w:after="0" w:line="240" w:lineRule="auto"/>
        <w:ind w:right="-329"/>
        <w:jc w:val="center"/>
        <w:rPr>
          <w:rFonts w:ascii="Arial" w:hAnsi="Arial" w:cs="Arial"/>
          <w:color w:val="4E4E4E"/>
          <w:szCs w:val="24"/>
        </w:rPr>
      </w:pPr>
      <w:r w:rsidRPr="00BA113D">
        <w:rPr>
          <w:rFonts w:ascii="Arial" w:hAnsi="Arial" w:cs="Arial"/>
          <w:color w:val="4E4E4E"/>
          <w:szCs w:val="24"/>
        </w:rPr>
        <w:t>Park Lane, Eastfield, Peterborough, PE1 5JW</w:t>
      </w:r>
    </w:p>
    <w:p w14:paraId="1EBF7A1A" w14:textId="77777777" w:rsidR="00260224" w:rsidRPr="00BA113D" w:rsidRDefault="00DE32FC" w:rsidP="00013E9B">
      <w:pPr>
        <w:spacing w:after="0" w:line="240" w:lineRule="auto"/>
        <w:ind w:right="-329"/>
        <w:jc w:val="center"/>
        <w:rPr>
          <w:rFonts w:ascii="Arial" w:hAnsi="Arial" w:cs="Arial"/>
          <w:color w:val="4E4E4E"/>
          <w:sz w:val="20"/>
        </w:rPr>
      </w:pPr>
      <w:r>
        <w:rPr>
          <w:rFonts w:ascii="Arial" w:hAnsi="Arial" w:cs="Arial"/>
          <w:color w:val="4E4E4E"/>
          <w:sz w:val="20"/>
        </w:rPr>
        <w:t xml:space="preserve">Tel: 01733 566005 </w:t>
      </w:r>
      <w:r w:rsidR="00BA113D">
        <w:rPr>
          <w:rFonts w:ascii="Arial" w:hAnsi="Arial" w:cs="Arial"/>
          <w:color w:val="4E4E4E"/>
          <w:sz w:val="20"/>
        </w:rPr>
        <w:t xml:space="preserve">- </w:t>
      </w:r>
      <w:r w:rsidR="00260224" w:rsidRPr="00BA113D">
        <w:rPr>
          <w:rFonts w:ascii="Arial" w:hAnsi="Arial" w:cs="Arial"/>
          <w:color w:val="4E4E4E"/>
          <w:sz w:val="20"/>
        </w:rPr>
        <w:t xml:space="preserve">Email: </w:t>
      </w:r>
      <w:hyperlink r:id="rId6" w:history="1">
        <w:r w:rsidR="00FD7857" w:rsidRPr="00BA113D">
          <w:rPr>
            <w:rStyle w:val="Hyperlink"/>
            <w:rFonts w:ascii="Arial" w:hAnsi="Arial" w:cs="Arial"/>
            <w:sz w:val="20"/>
          </w:rPr>
          <w:t>office@st-thomasmoreprimary.com</w:t>
        </w:r>
      </w:hyperlink>
    </w:p>
    <w:p w14:paraId="32BBE9CC" w14:textId="77777777" w:rsidR="00CF4FC3" w:rsidRDefault="00CF4FC3" w:rsidP="00013E9B">
      <w:pPr>
        <w:spacing w:after="0" w:line="240" w:lineRule="auto"/>
        <w:ind w:right="-329"/>
        <w:jc w:val="center"/>
        <w:rPr>
          <w:rFonts w:ascii="Arial" w:hAnsi="Arial" w:cs="Arial"/>
          <w:color w:val="4E4E4E"/>
          <w:sz w:val="36"/>
          <w:szCs w:val="36"/>
        </w:rPr>
      </w:pPr>
    </w:p>
    <w:p w14:paraId="58E2E1C7" w14:textId="52B0A983" w:rsidR="0077700D" w:rsidRPr="00B5133A" w:rsidRDefault="0077700D" w:rsidP="00CF4FC3">
      <w:pPr>
        <w:spacing w:after="0" w:line="240" w:lineRule="auto"/>
        <w:ind w:right="-329"/>
        <w:jc w:val="center"/>
        <w:rPr>
          <w:rFonts w:ascii="Arial" w:hAnsi="Arial" w:cs="Arial"/>
          <w:b/>
          <w:color w:val="4E4E4E"/>
          <w:sz w:val="44"/>
          <w:szCs w:val="40"/>
          <w:shd w:val="clear" w:color="auto" w:fill="FFFFFF"/>
        </w:rPr>
      </w:pPr>
      <w:r w:rsidRPr="0077700D">
        <w:rPr>
          <w:rFonts w:ascii="Arial" w:hAnsi="Arial" w:cs="Arial"/>
          <w:b/>
          <w:color w:val="4E4E4E"/>
          <w:sz w:val="36"/>
          <w:szCs w:val="36"/>
        </w:rPr>
        <w:t xml:space="preserve">Required </w:t>
      </w:r>
      <w:r w:rsidR="009E4BCC">
        <w:rPr>
          <w:rFonts w:ascii="Arial" w:hAnsi="Arial" w:cs="Arial"/>
          <w:b/>
          <w:color w:val="4E4E4E"/>
          <w:sz w:val="36"/>
          <w:szCs w:val="36"/>
        </w:rPr>
        <w:t>As Soon As Possible</w:t>
      </w:r>
      <w:r w:rsidR="0091028E" w:rsidRPr="0077700D">
        <w:rPr>
          <w:rFonts w:ascii="Arial" w:hAnsi="Arial" w:cs="Arial"/>
          <w:b/>
          <w:color w:val="4E4E4E"/>
          <w:sz w:val="36"/>
          <w:szCs w:val="36"/>
        </w:rPr>
        <w:br/>
      </w:r>
      <w:r w:rsidR="00575747">
        <w:rPr>
          <w:rFonts w:ascii="Arial" w:hAnsi="Arial" w:cs="Arial"/>
          <w:b/>
          <w:color w:val="4E4E4E"/>
          <w:sz w:val="44"/>
          <w:szCs w:val="40"/>
          <w:shd w:val="clear" w:color="auto" w:fill="FFFFFF"/>
        </w:rPr>
        <w:t>Level 1 Teaching Assistant</w:t>
      </w:r>
    </w:p>
    <w:p w14:paraId="1C5AEC83" w14:textId="492A569F" w:rsidR="00575747" w:rsidRPr="00405B1F" w:rsidRDefault="00575747" w:rsidP="00405B1F">
      <w:pPr>
        <w:spacing w:after="0" w:line="240" w:lineRule="auto"/>
        <w:ind w:right="-329"/>
        <w:jc w:val="center"/>
        <w:rPr>
          <w:rFonts w:ascii="Arial" w:hAnsi="Arial" w:cs="Arial"/>
          <w:b/>
          <w:color w:val="4E4E4E"/>
          <w:sz w:val="32"/>
          <w:szCs w:val="36"/>
          <w:shd w:val="clear" w:color="auto" w:fill="FFFFFF"/>
        </w:rPr>
      </w:pPr>
      <w:r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  <w:t xml:space="preserve">25 hours per week </w:t>
      </w:r>
      <w:r w:rsidR="00405B1F">
        <w:rPr>
          <w:rFonts w:ascii="Arial" w:hAnsi="Arial" w:cs="Arial"/>
          <w:b/>
          <w:color w:val="4E4E4E"/>
          <w:sz w:val="32"/>
          <w:szCs w:val="36"/>
          <w:shd w:val="clear" w:color="auto" w:fill="FFFFFF"/>
        </w:rPr>
        <w:t xml:space="preserve">Monday-Friday </w:t>
      </w:r>
      <w:r w:rsidR="00405B1F" w:rsidRPr="00B5133A">
        <w:rPr>
          <w:rFonts w:ascii="Arial" w:hAnsi="Arial" w:cs="Arial"/>
          <w:b/>
          <w:color w:val="4E4E4E"/>
          <w:sz w:val="32"/>
          <w:szCs w:val="36"/>
          <w:shd w:val="clear" w:color="auto" w:fill="FFFFFF"/>
        </w:rPr>
        <w:t xml:space="preserve">term </w:t>
      </w:r>
      <w:r w:rsidR="00405B1F">
        <w:rPr>
          <w:rFonts w:ascii="Arial" w:hAnsi="Arial" w:cs="Arial"/>
          <w:b/>
          <w:color w:val="4E4E4E"/>
          <w:sz w:val="32"/>
          <w:szCs w:val="36"/>
          <w:shd w:val="clear" w:color="auto" w:fill="FFFFFF"/>
        </w:rPr>
        <w:t>time only</w:t>
      </w:r>
    </w:p>
    <w:p w14:paraId="6E7E15C7" w14:textId="2138158E" w:rsidR="006A5294" w:rsidRDefault="00405B1F" w:rsidP="006A5294">
      <w:pPr>
        <w:spacing w:after="0" w:line="240" w:lineRule="auto"/>
        <w:ind w:right="-329"/>
        <w:jc w:val="center"/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  <w:t>Starting</w:t>
      </w:r>
      <w:r w:rsidR="00D369BA"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  <w:t xml:space="preserve"> Salary £</w:t>
      </w:r>
      <w:r w:rsidR="001916AA"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  <w:t>9</w:t>
      </w:r>
      <w:r w:rsidR="00E7291B"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  <w:t>,</w:t>
      </w:r>
      <w:r w:rsidR="001916AA">
        <w:rPr>
          <w:rFonts w:ascii="Arial" w:hAnsi="Arial" w:cs="Arial"/>
          <w:b/>
          <w:color w:val="4E4E4E"/>
          <w:sz w:val="32"/>
          <w:szCs w:val="32"/>
          <w:shd w:val="clear" w:color="auto" w:fill="FFFFFF"/>
        </w:rPr>
        <w:t>546</w:t>
      </w:r>
    </w:p>
    <w:p w14:paraId="375D2E94" w14:textId="77777777" w:rsidR="00CF4FC3" w:rsidRPr="00E01231" w:rsidRDefault="00CF4FC3" w:rsidP="006A5294">
      <w:pPr>
        <w:spacing w:after="0" w:line="240" w:lineRule="auto"/>
        <w:ind w:right="-329"/>
        <w:rPr>
          <w:rFonts w:ascii="Arial" w:hAnsi="Arial" w:cs="Arial"/>
          <w:b/>
          <w:color w:val="4E4E4E"/>
          <w:sz w:val="20"/>
          <w:szCs w:val="20"/>
          <w:shd w:val="clear" w:color="auto" w:fill="FFFFFF"/>
        </w:rPr>
      </w:pPr>
    </w:p>
    <w:p w14:paraId="47D7B1B1" w14:textId="77777777" w:rsidR="00BA5666" w:rsidRPr="00E01231" w:rsidRDefault="00BA5666" w:rsidP="00013E9B">
      <w:pPr>
        <w:spacing w:after="0" w:line="240" w:lineRule="auto"/>
        <w:ind w:right="-329"/>
        <w:jc w:val="center"/>
        <w:rPr>
          <w:rFonts w:ascii="Arial" w:hAnsi="Arial" w:cs="Arial"/>
          <w:b/>
          <w:color w:val="4E4E4E"/>
          <w:sz w:val="20"/>
          <w:szCs w:val="20"/>
          <w:shd w:val="clear" w:color="auto" w:fill="FFFFFF"/>
        </w:rPr>
      </w:pPr>
    </w:p>
    <w:p w14:paraId="2C10FC39" w14:textId="77777777" w:rsidR="00932DBE" w:rsidRPr="00B5133A" w:rsidRDefault="00932DBE" w:rsidP="00B5133A">
      <w:pPr>
        <w:spacing w:after="0" w:line="240" w:lineRule="auto"/>
        <w:ind w:right="-331"/>
        <w:rPr>
          <w:rStyle w:val="qowt-font7-arial"/>
          <w:rFonts w:ascii="Arial" w:hAnsi="Arial" w:cs="Arial"/>
          <w:sz w:val="21"/>
          <w:szCs w:val="21"/>
          <w:shd w:val="clear" w:color="auto" w:fill="FFFFFF"/>
        </w:rPr>
      </w:pPr>
      <w:r w:rsidRPr="00B5133A">
        <w:rPr>
          <w:rStyle w:val="qowt-font7-arial"/>
          <w:rFonts w:ascii="Arial" w:hAnsi="Arial" w:cs="Arial"/>
          <w:sz w:val="21"/>
          <w:szCs w:val="21"/>
          <w:shd w:val="clear" w:color="auto" w:fill="FFFFFF"/>
        </w:rPr>
        <w:t>St Thomas More Catholic Primary School is a GOOD, happy, friendly, creative and inclusive school which strives to provide OUTSTANDING personal development, care, guidance and support for all its impeccably behaved pupils.</w:t>
      </w:r>
    </w:p>
    <w:p w14:paraId="718DE15E" w14:textId="77777777" w:rsidR="00B5133A" w:rsidRDefault="00B5133A" w:rsidP="00B5133A">
      <w:pPr>
        <w:spacing w:after="0" w:line="240" w:lineRule="auto"/>
        <w:ind w:right="-330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14:paraId="43E18FB7" w14:textId="3ADED407" w:rsidR="006A5294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  <w:color w:val="4E4E4E"/>
          <w:shd w:val="clear" w:color="auto" w:fill="FFFFFF"/>
        </w:rPr>
        <w:t>We require a Level 1 Teaching Assistant (</w:t>
      </w:r>
      <w:r w:rsidRPr="005E0D99">
        <w:rPr>
          <w:rFonts w:ascii="Arial" w:hAnsi="Arial" w:cs="Arial"/>
          <w:b/>
          <w:color w:val="4E4E4E"/>
          <w:shd w:val="clear" w:color="auto" w:fill="FFFFFF"/>
        </w:rPr>
        <w:t>who does not need to be Catholic</w:t>
      </w:r>
      <w:r w:rsidRPr="005E0D99">
        <w:rPr>
          <w:rFonts w:ascii="Arial" w:hAnsi="Arial" w:cs="Arial"/>
          <w:color w:val="4E4E4E"/>
          <w:shd w:val="clear" w:color="auto" w:fill="FFFFFF"/>
        </w:rPr>
        <w:t xml:space="preserve">) to start </w:t>
      </w:r>
      <w:r w:rsidR="0073393A">
        <w:rPr>
          <w:rFonts w:ascii="Arial" w:hAnsi="Arial" w:cs="Arial"/>
          <w:color w:val="4E4E4E"/>
          <w:shd w:val="clear" w:color="auto" w:fill="FFFFFF"/>
        </w:rPr>
        <w:t xml:space="preserve">in </w:t>
      </w:r>
      <w:r w:rsidR="009E4BCC">
        <w:rPr>
          <w:rFonts w:ascii="Arial" w:hAnsi="Arial" w:cs="Arial"/>
          <w:color w:val="4E4E4E"/>
          <w:shd w:val="clear" w:color="auto" w:fill="FFFFFF"/>
        </w:rPr>
        <w:t>as soon as possible</w:t>
      </w:r>
      <w:r w:rsidRPr="005E0D99">
        <w:rPr>
          <w:rFonts w:ascii="Arial" w:hAnsi="Arial" w:cs="Arial"/>
          <w:color w:val="4E4E4E"/>
          <w:shd w:val="clear" w:color="auto" w:fill="FFFFFF"/>
        </w:rPr>
        <w:t xml:space="preserve"> to support our children in their learning journey.</w:t>
      </w:r>
    </w:p>
    <w:p w14:paraId="3F5346BB" w14:textId="77777777" w:rsidR="006A5294" w:rsidRPr="005E0D99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</w:p>
    <w:p w14:paraId="78CD594F" w14:textId="77777777" w:rsidR="006A5294" w:rsidRPr="005E0D99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  <w:color w:val="4E4E4E"/>
          <w:shd w:val="clear" w:color="auto" w:fill="FFFFFF"/>
        </w:rPr>
        <w:t>The role will include:</w:t>
      </w:r>
    </w:p>
    <w:p w14:paraId="78E822AF" w14:textId="77777777" w:rsidR="006A5294" w:rsidRPr="005E0D99" w:rsidRDefault="006A5294" w:rsidP="006A529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E0D99">
        <w:rPr>
          <w:rFonts w:ascii="Arial" w:hAnsi="Arial" w:cs="Arial"/>
        </w:rPr>
        <w:t>Supporting and assisting teachers in the classroom</w:t>
      </w:r>
    </w:p>
    <w:p w14:paraId="7C877E7E" w14:textId="77777777" w:rsidR="006A5294" w:rsidRPr="005E0D99" w:rsidRDefault="006A5294" w:rsidP="006A529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E0D99">
        <w:rPr>
          <w:rFonts w:ascii="Arial" w:hAnsi="Arial" w:cs="Arial"/>
        </w:rPr>
        <w:t>Supporting children for whom English is a second language</w:t>
      </w:r>
    </w:p>
    <w:p w14:paraId="750CAFC4" w14:textId="77777777" w:rsidR="006A5294" w:rsidRDefault="006A5294" w:rsidP="006A529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5E0D99">
        <w:rPr>
          <w:rFonts w:ascii="Arial" w:hAnsi="Arial" w:cs="Arial"/>
        </w:rPr>
        <w:t>Promoting inclusion</w:t>
      </w:r>
    </w:p>
    <w:p w14:paraId="02BFE61F" w14:textId="77777777" w:rsidR="006A5294" w:rsidRPr="005E0D99" w:rsidRDefault="006A5294" w:rsidP="006A529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6EBE6BE" w14:textId="77777777" w:rsidR="006A5294" w:rsidRPr="005E0D99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  <w:color w:val="4E4E4E"/>
          <w:shd w:val="clear" w:color="auto" w:fill="FFFFFF"/>
        </w:rPr>
        <w:t>Applicants should:</w:t>
      </w:r>
    </w:p>
    <w:p w14:paraId="72FFB255" w14:textId="77777777" w:rsidR="006A5294" w:rsidRPr="009E4BCC" w:rsidRDefault="006A5294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</w:rPr>
        <w:t>Have basic English and Maths qualifications equivalent to GCSE grade C or above</w:t>
      </w:r>
    </w:p>
    <w:p w14:paraId="1178DF98" w14:textId="652695E5" w:rsidR="009E4BCC" w:rsidRPr="005E0D99" w:rsidRDefault="009E4BCC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>
        <w:rPr>
          <w:rFonts w:ascii="Arial" w:hAnsi="Arial" w:cs="Arial"/>
        </w:rPr>
        <w:t>Have experience of working in KS2</w:t>
      </w:r>
    </w:p>
    <w:p w14:paraId="56695745" w14:textId="77777777" w:rsidR="006A5294" w:rsidRPr="005E0D99" w:rsidRDefault="006A5294" w:rsidP="006A52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5E0D99">
        <w:rPr>
          <w:rFonts w:ascii="Arial" w:hAnsi="Arial" w:cs="Arial"/>
        </w:rPr>
        <w:t>Have competent IT skills</w:t>
      </w:r>
    </w:p>
    <w:p w14:paraId="2245DD97" w14:textId="77777777" w:rsidR="006A5294" w:rsidRPr="005E0D99" w:rsidRDefault="006A5294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</w:rPr>
        <w:t>Be organised and creative</w:t>
      </w:r>
    </w:p>
    <w:p w14:paraId="6D52B66E" w14:textId="77777777" w:rsidR="006A5294" w:rsidRPr="005E0D99" w:rsidRDefault="006A5294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</w:rPr>
        <w:t>Be adaptable and have a positive attitude</w:t>
      </w:r>
    </w:p>
    <w:p w14:paraId="192D8C3B" w14:textId="77777777" w:rsidR="006A5294" w:rsidRPr="005E0D99" w:rsidRDefault="006A5294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</w:rPr>
        <w:t>Enjoy challenging and inspiring children</w:t>
      </w:r>
    </w:p>
    <w:p w14:paraId="03696710" w14:textId="77777777" w:rsidR="006A5294" w:rsidRPr="005E0D99" w:rsidRDefault="006A5294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</w:rPr>
        <w:t>Be committed to team work</w:t>
      </w:r>
    </w:p>
    <w:p w14:paraId="7DA38A0E" w14:textId="77777777" w:rsidR="006A5294" w:rsidRPr="00CC4164" w:rsidRDefault="006A5294" w:rsidP="006A5294">
      <w:pPr>
        <w:pStyle w:val="ListParagraph"/>
        <w:numPr>
          <w:ilvl w:val="0"/>
          <w:numId w:val="4"/>
        </w:num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</w:rPr>
        <w:t>Be willing to undertake relevant training</w:t>
      </w:r>
    </w:p>
    <w:p w14:paraId="4BD9D010" w14:textId="040ECBB1" w:rsidR="00CC4164" w:rsidRPr="00CC4164" w:rsidRDefault="00CC4164" w:rsidP="00CC41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en-GB"/>
        </w:rPr>
      </w:pPr>
      <w:r w:rsidRPr="00CC4164">
        <w:rPr>
          <w:rFonts w:ascii="Arial" w:eastAsia="Times New Roman" w:hAnsi="Arial" w:cs="Arial"/>
          <w:szCs w:val="27"/>
          <w:shd w:val="clear" w:color="auto" w:fill="FFFFFF"/>
          <w:lang w:eastAsia="en-GB"/>
        </w:rPr>
        <w:t>Have the ability to converse at ease with pupils, parents, colleagues, governors and visitors to the school in accurate spoken English in accordance with the Fluency Duty.</w:t>
      </w:r>
    </w:p>
    <w:p w14:paraId="05F4329A" w14:textId="77777777" w:rsidR="006A5294" w:rsidRPr="005E0D99" w:rsidRDefault="006A5294" w:rsidP="006A5294">
      <w:pPr>
        <w:pStyle w:val="ListParagraph"/>
        <w:spacing w:after="0" w:line="240" w:lineRule="auto"/>
        <w:ind w:left="360" w:right="-330"/>
        <w:rPr>
          <w:rFonts w:ascii="Arial" w:hAnsi="Arial" w:cs="Arial"/>
          <w:color w:val="4E4E4E"/>
          <w:shd w:val="clear" w:color="auto" w:fill="FFFFFF"/>
        </w:rPr>
      </w:pPr>
    </w:p>
    <w:p w14:paraId="0445E6A3" w14:textId="77777777" w:rsidR="006A5294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  <w:r w:rsidRPr="005E0D99">
        <w:rPr>
          <w:rFonts w:ascii="Arial" w:hAnsi="Arial" w:cs="Arial"/>
          <w:color w:val="4E4E4E"/>
          <w:shd w:val="clear" w:color="auto" w:fill="FFFFFF"/>
        </w:rPr>
        <w:t>A full job description and person specification will be supplied with the application form.</w:t>
      </w:r>
    </w:p>
    <w:p w14:paraId="08ADA088" w14:textId="77777777" w:rsidR="006A5294" w:rsidRPr="005E0D99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hd w:val="clear" w:color="auto" w:fill="FFFFFF"/>
        </w:rPr>
      </w:pPr>
    </w:p>
    <w:p w14:paraId="07F4466B" w14:textId="12FF1338" w:rsidR="006A5294" w:rsidRPr="00CC4164" w:rsidRDefault="00CC4164" w:rsidP="006A5294">
      <w:pPr>
        <w:spacing w:after="0" w:line="240" w:lineRule="auto"/>
        <w:ind w:right="-330"/>
        <w:rPr>
          <w:rFonts w:ascii="Arial" w:hAnsi="Arial" w:cs="Arial"/>
          <w:color w:val="4E4E4E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4E4E4E"/>
          <w:sz w:val="24"/>
          <w:szCs w:val="20"/>
          <w:shd w:val="clear" w:color="auto" w:fill="FFFFFF"/>
        </w:rPr>
        <w:t xml:space="preserve">Application packs are available by emailing </w:t>
      </w:r>
      <w:hyperlink r:id="rId7" w:history="1">
        <w:r w:rsidRPr="00A9565D">
          <w:rPr>
            <w:rStyle w:val="Hyperlink"/>
            <w:rFonts w:ascii="Arial" w:hAnsi="Arial" w:cs="Arial"/>
            <w:sz w:val="24"/>
            <w:szCs w:val="20"/>
            <w:shd w:val="clear" w:color="auto" w:fill="FFFFFF"/>
          </w:rPr>
          <w:t>office@st-thomasmoreprimary.com</w:t>
        </w:r>
      </w:hyperlink>
      <w:r>
        <w:rPr>
          <w:rFonts w:ascii="Arial" w:hAnsi="Arial" w:cs="Arial"/>
          <w:color w:val="4E4E4E"/>
          <w:sz w:val="24"/>
          <w:szCs w:val="20"/>
          <w:shd w:val="clear" w:color="auto" w:fill="FFFFFF"/>
        </w:rPr>
        <w:t xml:space="preserve"> or can be collected from the school office.</w:t>
      </w:r>
      <w:r w:rsidR="006A5294" w:rsidRPr="00CC4164">
        <w:rPr>
          <w:rFonts w:ascii="Arial" w:hAnsi="Arial" w:cs="Arial"/>
          <w:color w:val="4E4E4E"/>
          <w:sz w:val="24"/>
          <w:szCs w:val="20"/>
          <w:shd w:val="clear" w:color="auto" w:fill="FFFFFF"/>
        </w:rPr>
        <w:t xml:space="preserve"> Please note CVs are not accepted.</w:t>
      </w:r>
    </w:p>
    <w:p w14:paraId="413E3583" w14:textId="77777777" w:rsidR="006A5294" w:rsidRPr="00CC4164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z w:val="24"/>
          <w:szCs w:val="20"/>
          <w:shd w:val="clear" w:color="auto" w:fill="FFFFFF"/>
        </w:rPr>
      </w:pPr>
    </w:p>
    <w:p w14:paraId="2C3F458D" w14:textId="270289E4" w:rsidR="006A5294" w:rsidRPr="00CC4164" w:rsidRDefault="006A5294" w:rsidP="006A5294">
      <w:pPr>
        <w:spacing w:after="0" w:line="240" w:lineRule="auto"/>
        <w:ind w:right="-613"/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</w:pPr>
      <w:r w:rsidRPr="00CC4164">
        <w:rPr>
          <w:rFonts w:ascii="Arial" w:hAnsi="Arial" w:cs="Arial"/>
          <w:color w:val="4E4E4E"/>
          <w:sz w:val="28"/>
          <w:szCs w:val="20"/>
          <w:shd w:val="clear" w:color="auto" w:fill="FFFFFF"/>
        </w:rPr>
        <w:t xml:space="preserve">Closing date for receipt of applications is </w:t>
      </w:r>
      <w:r w:rsidR="00CC4164" w:rsidRPr="00CC4164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  <w:t xml:space="preserve">12 noon </w:t>
      </w:r>
      <w:r w:rsidR="001E4D82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  <w:t>Monday 21</w:t>
      </w:r>
      <w:r w:rsidR="001E4D82" w:rsidRPr="001E4D82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  <w:vertAlign w:val="superscript"/>
        </w:rPr>
        <w:t>st</w:t>
      </w:r>
      <w:r w:rsidR="002A4540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  <w:t xml:space="preserve"> January 2019</w:t>
      </w:r>
    </w:p>
    <w:p w14:paraId="125C0A6B" w14:textId="77777777" w:rsidR="006A5294" w:rsidRPr="00CC4164" w:rsidRDefault="006A5294" w:rsidP="006A5294">
      <w:pPr>
        <w:spacing w:after="0" w:line="240" w:lineRule="auto"/>
        <w:ind w:right="-613"/>
        <w:rPr>
          <w:rFonts w:ascii="Arial" w:hAnsi="Arial" w:cs="Arial"/>
          <w:color w:val="4E4E4E"/>
          <w:sz w:val="28"/>
          <w:szCs w:val="20"/>
          <w:shd w:val="clear" w:color="auto" w:fill="FFFFFF"/>
        </w:rPr>
      </w:pPr>
      <w:bookmarkStart w:id="0" w:name="_GoBack"/>
      <w:bookmarkEnd w:id="0"/>
    </w:p>
    <w:p w14:paraId="70085654" w14:textId="4902A1A4" w:rsidR="006A5294" w:rsidRPr="00CC4164" w:rsidRDefault="006A5294" w:rsidP="006A5294">
      <w:pPr>
        <w:spacing w:after="0" w:line="240" w:lineRule="auto"/>
        <w:ind w:right="-613"/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</w:pPr>
      <w:r w:rsidRPr="00CC4164">
        <w:rPr>
          <w:rFonts w:ascii="Arial" w:hAnsi="Arial" w:cs="Arial"/>
          <w:color w:val="4E4E4E"/>
          <w:sz w:val="28"/>
          <w:szCs w:val="20"/>
          <w:shd w:val="clear" w:color="auto" w:fill="FFFFFF"/>
        </w:rPr>
        <w:t>Interviews will be held</w:t>
      </w:r>
      <w:r w:rsidR="001E5298">
        <w:rPr>
          <w:rFonts w:ascii="Arial" w:hAnsi="Arial" w:cs="Arial"/>
          <w:color w:val="4E4E4E"/>
          <w:sz w:val="28"/>
          <w:szCs w:val="20"/>
          <w:shd w:val="clear" w:color="auto" w:fill="FFFFFF"/>
        </w:rPr>
        <w:t xml:space="preserve"> on</w:t>
      </w:r>
      <w:r w:rsidRPr="00CC4164">
        <w:rPr>
          <w:rFonts w:ascii="Arial" w:hAnsi="Arial" w:cs="Arial"/>
          <w:color w:val="4E4E4E"/>
          <w:sz w:val="28"/>
          <w:szCs w:val="20"/>
          <w:shd w:val="clear" w:color="auto" w:fill="FFFFFF"/>
        </w:rPr>
        <w:t xml:space="preserve"> </w:t>
      </w:r>
      <w:r w:rsidR="001E4D82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  <w:t>Monday 28</w:t>
      </w:r>
      <w:r w:rsidR="001E4D82" w:rsidRPr="001E4D82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  <w:vertAlign w:val="superscript"/>
        </w:rPr>
        <w:t>th</w:t>
      </w:r>
      <w:r w:rsidR="001E4D82">
        <w:rPr>
          <w:rFonts w:ascii="Arial" w:hAnsi="Arial" w:cs="Arial"/>
          <w:b/>
          <w:color w:val="4E4E4E"/>
          <w:sz w:val="28"/>
          <w:szCs w:val="20"/>
          <w:u w:val="single"/>
          <w:shd w:val="clear" w:color="auto" w:fill="FFFFFF"/>
        </w:rPr>
        <w:t xml:space="preserve"> January 2019</w:t>
      </w:r>
    </w:p>
    <w:p w14:paraId="0AE4BBD8" w14:textId="77777777" w:rsidR="006A5294" w:rsidRPr="00CC4164" w:rsidRDefault="006A5294" w:rsidP="006A5294">
      <w:pPr>
        <w:spacing w:after="0" w:line="240" w:lineRule="auto"/>
        <w:ind w:right="-330"/>
        <w:rPr>
          <w:rFonts w:ascii="Arial" w:hAnsi="Arial" w:cs="Arial"/>
          <w:color w:val="222222"/>
          <w:sz w:val="20"/>
          <w:szCs w:val="20"/>
        </w:rPr>
      </w:pPr>
    </w:p>
    <w:p w14:paraId="04071388" w14:textId="61AD842C" w:rsidR="006A5294" w:rsidRPr="00CC4164" w:rsidRDefault="006A5294" w:rsidP="006A5294">
      <w:pPr>
        <w:spacing w:after="0" w:line="240" w:lineRule="auto"/>
        <w:ind w:right="-330"/>
        <w:rPr>
          <w:rFonts w:ascii="Arial" w:hAnsi="Arial" w:cs="Arial"/>
          <w:color w:val="222222"/>
          <w:szCs w:val="20"/>
        </w:rPr>
      </w:pPr>
      <w:r w:rsidRPr="00CC4164">
        <w:rPr>
          <w:rFonts w:ascii="Arial" w:hAnsi="Arial" w:cs="Arial"/>
          <w:color w:val="222222"/>
          <w:szCs w:val="20"/>
        </w:rPr>
        <w:t xml:space="preserve">The successful candidate will be subject to an Enhanced DBS check paid for by the school and will require 2 satisfactory </w:t>
      </w:r>
      <w:r w:rsidR="00001154">
        <w:rPr>
          <w:rFonts w:ascii="Arial" w:hAnsi="Arial" w:cs="Arial"/>
          <w:color w:val="222222"/>
          <w:szCs w:val="20"/>
        </w:rPr>
        <w:t xml:space="preserve">professional </w:t>
      </w:r>
      <w:r w:rsidRPr="00CC4164">
        <w:rPr>
          <w:rFonts w:ascii="Arial" w:hAnsi="Arial" w:cs="Arial"/>
          <w:color w:val="222222"/>
          <w:szCs w:val="20"/>
        </w:rPr>
        <w:t xml:space="preserve">references. </w:t>
      </w:r>
    </w:p>
    <w:p w14:paraId="1E84F584" w14:textId="77777777" w:rsidR="006A5294" w:rsidRPr="00CC4164" w:rsidRDefault="006A5294" w:rsidP="006A5294">
      <w:pPr>
        <w:spacing w:after="0" w:line="240" w:lineRule="auto"/>
        <w:ind w:right="-330"/>
        <w:rPr>
          <w:rFonts w:ascii="Arial" w:hAnsi="Arial" w:cs="Arial"/>
          <w:color w:val="222222"/>
          <w:szCs w:val="20"/>
        </w:rPr>
      </w:pPr>
    </w:p>
    <w:p w14:paraId="6DCB89C3" w14:textId="77777777" w:rsidR="006A5294" w:rsidRPr="00CC4164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zCs w:val="20"/>
          <w:shd w:val="clear" w:color="auto" w:fill="FFFFFF"/>
        </w:rPr>
      </w:pPr>
      <w:r w:rsidRPr="00CC4164">
        <w:rPr>
          <w:rFonts w:ascii="Arial" w:hAnsi="Arial" w:cs="Arial"/>
          <w:color w:val="4E4E4E"/>
          <w:szCs w:val="20"/>
          <w:shd w:val="clear" w:color="auto" w:fill="FFFFFF"/>
        </w:rPr>
        <w:t>The Governing Body is committed to safeguarding and promoting the welfare of children and young people and expects all staff and volunteers to share this commitment.</w:t>
      </w:r>
    </w:p>
    <w:p w14:paraId="3471029D" w14:textId="77777777" w:rsidR="006A5294" w:rsidRPr="00CC4164" w:rsidRDefault="006A5294" w:rsidP="006A5294">
      <w:pPr>
        <w:spacing w:after="0" w:line="240" w:lineRule="auto"/>
        <w:ind w:right="-330"/>
        <w:rPr>
          <w:rFonts w:ascii="Arial" w:hAnsi="Arial" w:cs="Arial"/>
          <w:color w:val="4E4E4E"/>
          <w:szCs w:val="20"/>
          <w:shd w:val="clear" w:color="auto" w:fill="FFFFFF"/>
        </w:rPr>
      </w:pPr>
    </w:p>
    <w:p w14:paraId="3C21655A" w14:textId="33FA1AC7" w:rsidR="00160D4F" w:rsidRPr="00CC4164" w:rsidRDefault="00160D4F" w:rsidP="00013E9B">
      <w:pPr>
        <w:ind w:right="-330"/>
        <w:rPr>
          <w:rFonts w:ascii="Arial" w:hAnsi="Arial" w:cs="Arial"/>
          <w:sz w:val="21"/>
          <w:szCs w:val="21"/>
          <w:shd w:val="clear" w:color="auto" w:fill="FFFFFF"/>
        </w:rPr>
      </w:pPr>
    </w:p>
    <w:sectPr w:rsidR="00160D4F" w:rsidRPr="00CC4164" w:rsidSect="00537F0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5855"/>
    <w:multiLevelType w:val="hybridMultilevel"/>
    <w:tmpl w:val="01FA0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874A1"/>
    <w:multiLevelType w:val="hybridMultilevel"/>
    <w:tmpl w:val="474EF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6F31FA"/>
    <w:multiLevelType w:val="hybridMultilevel"/>
    <w:tmpl w:val="065C3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565B05"/>
    <w:multiLevelType w:val="hybridMultilevel"/>
    <w:tmpl w:val="48C89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E"/>
    <w:rsid w:val="00001154"/>
    <w:rsid w:val="00013E9B"/>
    <w:rsid w:val="00042904"/>
    <w:rsid w:val="00046427"/>
    <w:rsid w:val="00046961"/>
    <w:rsid w:val="00085E75"/>
    <w:rsid w:val="00096F0B"/>
    <w:rsid w:val="000A553E"/>
    <w:rsid w:val="000C3941"/>
    <w:rsid w:val="000D10F6"/>
    <w:rsid w:val="000F1F43"/>
    <w:rsid w:val="00124D36"/>
    <w:rsid w:val="00146A72"/>
    <w:rsid w:val="00147510"/>
    <w:rsid w:val="00153BB3"/>
    <w:rsid w:val="00160D4F"/>
    <w:rsid w:val="00170A97"/>
    <w:rsid w:val="00187A0C"/>
    <w:rsid w:val="001912A6"/>
    <w:rsid w:val="001916AA"/>
    <w:rsid w:val="00194A6F"/>
    <w:rsid w:val="001C6C0D"/>
    <w:rsid w:val="001D2631"/>
    <w:rsid w:val="001E2869"/>
    <w:rsid w:val="001E2CC3"/>
    <w:rsid w:val="001E4D82"/>
    <w:rsid w:val="001E5298"/>
    <w:rsid w:val="00242B74"/>
    <w:rsid w:val="00260224"/>
    <w:rsid w:val="00274EBE"/>
    <w:rsid w:val="00282A1C"/>
    <w:rsid w:val="002A4540"/>
    <w:rsid w:val="002D5D3E"/>
    <w:rsid w:val="002D7660"/>
    <w:rsid w:val="00316106"/>
    <w:rsid w:val="0033732E"/>
    <w:rsid w:val="0034208C"/>
    <w:rsid w:val="003514F4"/>
    <w:rsid w:val="0037219D"/>
    <w:rsid w:val="003910D1"/>
    <w:rsid w:val="00394BC6"/>
    <w:rsid w:val="00395988"/>
    <w:rsid w:val="00395BCA"/>
    <w:rsid w:val="003E465F"/>
    <w:rsid w:val="003E57DD"/>
    <w:rsid w:val="003F0F64"/>
    <w:rsid w:val="00403FB2"/>
    <w:rsid w:val="00405B1F"/>
    <w:rsid w:val="00405D7F"/>
    <w:rsid w:val="00475926"/>
    <w:rsid w:val="004945BE"/>
    <w:rsid w:val="004A0007"/>
    <w:rsid w:val="004A4700"/>
    <w:rsid w:val="004B2D81"/>
    <w:rsid w:val="004D7E26"/>
    <w:rsid w:val="00501E1F"/>
    <w:rsid w:val="005078AC"/>
    <w:rsid w:val="005149D7"/>
    <w:rsid w:val="00537F0A"/>
    <w:rsid w:val="0054108B"/>
    <w:rsid w:val="005639D6"/>
    <w:rsid w:val="00567462"/>
    <w:rsid w:val="00575747"/>
    <w:rsid w:val="0058598A"/>
    <w:rsid w:val="005A41C2"/>
    <w:rsid w:val="005D0CEA"/>
    <w:rsid w:val="005E6245"/>
    <w:rsid w:val="00602620"/>
    <w:rsid w:val="00643C96"/>
    <w:rsid w:val="006763E9"/>
    <w:rsid w:val="006A5294"/>
    <w:rsid w:val="006B53C5"/>
    <w:rsid w:val="006C27D8"/>
    <w:rsid w:val="006E2B21"/>
    <w:rsid w:val="00706607"/>
    <w:rsid w:val="007140C1"/>
    <w:rsid w:val="00725882"/>
    <w:rsid w:val="00733695"/>
    <w:rsid w:val="0073393A"/>
    <w:rsid w:val="00762344"/>
    <w:rsid w:val="0076774B"/>
    <w:rsid w:val="0077700D"/>
    <w:rsid w:val="0078070F"/>
    <w:rsid w:val="0079390B"/>
    <w:rsid w:val="007A37A0"/>
    <w:rsid w:val="007B2660"/>
    <w:rsid w:val="007E771B"/>
    <w:rsid w:val="007F13B0"/>
    <w:rsid w:val="00814A5E"/>
    <w:rsid w:val="00821F37"/>
    <w:rsid w:val="008231BE"/>
    <w:rsid w:val="00823A5D"/>
    <w:rsid w:val="008275FA"/>
    <w:rsid w:val="00874231"/>
    <w:rsid w:val="008D745B"/>
    <w:rsid w:val="008E4027"/>
    <w:rsid w:val="008E7D38"/>
    <w:rsid w:val="009031D8"/>
    <w:rsid w:val="0091028E"/>
    <w:rsid w:val="00925361"/>
    <w:rsid w:val="009307C5"/>
    <w:rsid w:val="00932DBE"/>
    <w:rsid w:val="009417CF"/>
    <w:rsid w:val="00952594"/>
    <w:rsid w:val="00956979"/>
    <w:rsid w:val="009B3120"/>
    <w:rsid w:val="009C30FF"/>
    <w:rsid w:val="009E4BCC"/>
    <w:rsid w:val="00A01682"/>
    <w:rsid w:val="00A0667B"/>
    <w:rsid w:val="00A23953"/>
    <w:rsid w:val="00A561B4"/>
    <w:rsid w:val="00A96F12"/>
    <w:rsid w:val="00AA656E"/>
    <w:rsid w:val="00AA66F5"/>
    <w:rsid w:val="00AC600F"/>
    <w:rsid w:val="00AD54B2"/>
    <w:rsid w:val="00AF5576"/>
    <w:rsid w:val="00B031E8"/>
    <w:rsid w:val="00B109B9"/>
    <w:rsid w:val="00B12542"/>
    <w:rsid w:val="00B20AFC"/>
    <w:rsid w:val="00B26FF8"/>
    <w:rsid w:val="00B33A36"/>
    <w:rsid w:val="00B5133A"/>
    <w:rsid w:val="00B53E7B"/>
    <w:rsid w:val="00B579F3"/>
    <w:rsid w:val="00B6265C"/>
    <w:rsid w:val="00B6304E"/>
    <w:rsid w:val="00B76650"/>
    <w:rsid w:val="00B914F1"/>
    <w:rsid w:val="00B96F14"/>
    <w:rsid w:val="00BA113D"/>
    <w:rsid w:val="00BA5666"/>
    <w:rsid w:val="00BB3BDD"/>
    <w:rsid w:val="00BC5CAF"/>
    <w:rsid w:val="00BE355D"/>
    <w:rsid w:val="00C023C6"/>
    <w:rsid w:val="00C02762"/>
    <w:rsid w:val="00C13076"/>
    <w:rsid w:val="00C14CA2"/>
    <w:rsid w:val="00C176A5"/>
    <w:rsid w:val="00C22F18"/>
    <w:rsid w:val="00C2494E"/>
    <w:rsid w:val="00C455AB"/>
    <w:rsid w:val="00C469FC"/>
    <w:rsid w:val="00CA4674"/>
    <w:rsid w:val="00CC4164"/>
    <w:rsid w:val="00CF4FC3"/>
    <w:rsid w:val="00D369BA"/>
    <w:rsid w:val="00D618A9"/>
    <w:rsid w:val="00DA35E4"/>
    <w:rsid w:val="00DB273B"/>
    <w:rsid w:val="00DE32FC"/>
    <w:rsid w:val="00E01231"/>
    <w:rsid w:val="00E17123"/>
    <w:rsid w:val="00E323DF"/>
    <w:rsid w:val="00E56B98"/>
    <w:rsid w:val="00E7291B"/>
    <w:rsid w:val="00E74D90"/>
    <w:rsid w:val="00E76F41"/>
    <w:rsid w:val="00E84563"/>
    <w:rsid w:val="00E875FD"/>
    <w:rsid w:val="00F14084"/>
    <w:rsid w:val="00F40A91"/>
    <w:rsid w:val="00F518FB"/>
    <w:rsid w:val="00F5431E"/>
    <w:rsid w:val="00F74D23"/>
    <w:rsid w:val="00FD22FA"/>
    <w:rsid w:val="00FD2ECC"/>
    <w:rsid w:val="00FD3782"/>
    <w:rsid w:val="00FD7857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4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1028E"/>
  </w:style>
  <w:style w:type="character" w:styleId="Hyperlink">
    <w:name w:val="Hyperlink"/>
    <w:basedOn w:val="DefaultParagraphFont"/>
    <w:uiPriority w:val="99"/>
    <w:unhideWhenUsed/>
    <w:rsid w:val="002602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E1F"/>
    <w:pPr>
      <w:ind w:left="720"/>
      <w:contextualSpacing/>
    </w:pPr>
  </w:style>
  <w:style w:type="character" w:customStyle="1" w:styleId="qowt-font7-arial">
    <w:name w:val="qowt-font7-arial"/>
    <w:basedOn w:val="DefaultParagraphFont"/>
    <w:rsid w:val="00932DBE"/>
  </w:style>
  <w:style w:type="character" w:styleId="FollowedHyperlink">
    <w:name w:val="FollowedHyperlink"/>
    <w:basedOn w:val="DefaultParagraphFont"/>
    <w:uiPriority w:val="99"/>
    <w:semiHidden/>
    <w:unhideWhenUsed/>
    <w:rsid w:val="00CC4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st-thomasmoreprimary.com" TargetMode="External"/><Relationship Id="rId7" Type="http://schemas.openxmlformats.org/officeDocument/2006/relationships/hyperlink" Target="mailto:office@st-thomasmoreprimar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4DE8-3126-154D-BF74-781EE8A8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bbutt</dc:creator>
  <cp:lastModifiedBy>Microsoft Office User</cp:lastModifiedBy>
  <cp:revision>12</cp:revision>
  <cp:lastPrinted>2017-11-01T14:50:00Z</cp:lastPrinted>
  <dcterms:created xsi:type="dcterms:W3CDTF">2018-11-14T14:21:00Z</dcterms:created>
  <dcterms:modified xsi:type="dcterms:W3CDTF">2019-01-07T10:08:00Z</dcterms:modified>
</cp:coreProperties>
</file>